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27602" w14:textId="7ECCBCDB" w:rsidR="00E56BEF" w:rsidRPr="00E33F64" w:rsidRDefault="00E56BEF" w:rsidP="00E56BEF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 w:rsidRPr="00E56BEF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OBRAZAC POZIVA ZA ORGANIZACIJU VIŠEDNEVNE IZVANUČIONIČKE NASTAVE</w:t>
      </w:r>
    </w:p>
    <w:p w14:paraId="0F76227C" w14:textId="77777777" w:rsidR="00E56BEF" w:rsidRPr="00E56BEF" w:rsidRDefault="00E56BEF" w:rsidP="00E56BEF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tbl>
      <w:tblPr>
        <w:tblW w:w="28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360"/>
      </w:tblGrid>
      <w:tr w:rsidR="00E56BEF" w:rsidRPr="00E56BEF" w14:paraId="083FE8DA" w14:textId="77777777" w:rsidTr="00E56BEF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35E447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Broj poziv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831816" w14:textId="53444189" w:rsidR="00E56BEF" w:rsidRPr="00E56BEF" w:rsidRDefault="008105CB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4</w:t>
            </w:r>
            <w:r w:rsidR="009513E4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./2025</w:t>
            </w:r>
            <w:r w:rsidR="00E56BEF" w:rsidRPr="00586526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.</w:t>
            </w:r>
          </w:p>
        </w:tc>
      </w:tr>
    </w:tbl>
    <w:p w14:paraId="16D4AA0C" w14:textId="77777777" w:rsidR="00E56BEF" w:rsidRPr="00E56BEF" w:rsidRDefault="00E56BEF" w:rsidP="00E5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56BEF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br/>
      </w:r>
    </w:p>
    <w:tbl>
      <w:tblPr>
        <w:tblW w:w="991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382"/>
        <w:gridCol w:w="3936"/>
        <w:gridCol w:w="1444"/>
        <w:gridCol w:w="851"/>
        <w:gridCol w:w="1168"/>
        <w:gridCol w:w="169"/>
        <w:gridCol w:w="646"/>
        <w:gridCol w:w="852"/>
      </w:tblGrid>
      <w:tr w:rsidR="00E56BEF" w:rsidRPr="00E56BEF" w14:paraId="48CB3077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8C4055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4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8D0300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Podaci o školi: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B8F63B" w14:textId="3C7768ED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</w:tr>
      <w:tr w:rsidR="00E56BEF" w:rsidRPr="00E56BEF" w14:paraId="5BEE41CA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0F28F6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A33623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Naziv škole: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60D593" w14:textId="2CC6824A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33F64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OŠ Gradište</w:t>
            </w: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E56BEF" w:rsidRPr="00E56BEF" w14:paraId="197A4941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5ED6F8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69DA35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Adresa: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E51598" w14:textId="268671D0" w:rsidR="00E56BEF" w:rsidRPr="00E56BEF" w:rsidRDefault="00E33F64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31F20"/>
                <w:lang w:eastAsia="hr-HR"/>
              </w:rPr>
            </w:pPr>
            <w:r w:rsidRPr="00E33F64">
              <w:rPr>
                <w:rFonts w:ascii="Times New Roman" w:hAnsi="Times New Roman" w:cs="Times New Roman"/>
                <w:bCs/>
              </w:rPr>
              <w:t>Kolodvorska 27</w:t>
            </w:r>
          </w:p>
        </w:tc>
      </w:tr>
      <w:tr w:rsidR="00E56BEF" w:rsidRPr="00E56BEF" w14:paraId="4B69095E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58FEB6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303329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Mjesto: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27515C" w14:textId="4BCDD44E" w:rsidR="00E56BEF" w:rsidRPr="00E56BEF" w:rsidRDefault="00E33F64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33F64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Gradište</w:t>
            </w:r>
            <w:r w:rsidR="00E56BEF"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E56BEF" w:rsidRPr="00E56BEF" w14:paraId="06B82474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9937EA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02BA89" w14:textId="7F7556B3" w:rsidR="00E56BEF" w:rsidRPr="00E56BEF" w:rsidRDefault="00B227AB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A</w:t>
            </w:r>
            <w:r w:rsidR="00E56BEF"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dresa na koju se dostavlja poziv: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BB1241" w14:textId="6FB56EF3" w:rsidR="00E56BEF" w:rsidRPr="00E56BEF" w:rsidRDefault="00B227AB" w:rsidP="00E33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Kolodvorska 27, 32273 Gradište</w:t>
            </w:r>
            <w:r w:rsidR="00E33F64" w:rsidRPr="00E33F64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 xml:space="preserve">                </w:t>
            </w:r>
            <w:r w:rsidR="00E33F64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 xml:space="preserve">     </w:t>
            </w:r>
            <w:r w:rsidR="00E33F64" w:rsidRPr="00E33F64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 xml:space="preserve">    </w:t>
            </w:r>
          </w:p>
        </w:tc>
      </w:tr>
      <w:tr w:rsidR="00E33F64" w:rsidRPr="00E56BEF" w14:paraId="4F369D1E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5B2BA3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4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A60095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Korisnici usluge su učenici:</w:t>
            </w:r>
          </w:p>
        </w:tc>
        <w:tc>
          <w:tcPr>
            <w:tcW w:w="3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710AFA" w14:textId="5E6582EB" w:rsidR="00E56BEF" w:rsidRPr="00E56BEF" w:rsidRDefault="009513E4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sedmog</w:t>
            </w:r>
            <w:r w:rsidR="00E56BEF"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BEF12A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razreda</w:t>
            </w:r>
          </w:p>
        </w:tc>
      </w:tr>
      <w:tr w:rsidR="00E56BEF" w:rsidRPr="00E56BEF" w14:paraId="355B14A9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365EF6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4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E6061E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Tip putovanja: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858563" w14:textId="71484895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</w:tr>
      <w:tr w:rsidR="00E33F64" w:rsidRPr="00E33F64" w14:paraId="0C4F61E1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346E3E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75E1A5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5E355C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Škola u prirodi</w:t>
            </w:r>
          </w:p>
        </w:tc>
        <w:tc>
          <w:tcPr>
            <w:tcW w:w="3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A31E0A9" w14:textId="0A0CF71F" w:rsidR="00E56BEF" w:rsidRPr="00E56BEF" w:rsidRDefault="00E56BEF" w:rsidP="00E56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1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684B638" w14:textId="7B4B1260" w:rsidR="00E56BEF" w:rsidRPr="00E56BEF" w:rsidRDefault="00E56BEF" w:rsidP="00E56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</w:tr>
      <w:tr w:rsidR="00E33F64" w:rsidRPr="00E33F64" w14:paraId="3D0D4493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6ABEEA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2B1078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238FEE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Višednevna terenska nastava</w:t>
            </w:r>
          </w:p>
        </w:tc>
        <w:tc>
          <w:tcPr>
            <w:tcW w:w="3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8556A1E" w14:textId="43CCC2CC" w:rsidR="00E56BEF" w:rsidRPr="00E56BEF" w:rsidRDefault="00E56BEF" w:rsidP="00E56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1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FD4AD68" w14:textId="2E7118AF" w:rsidR="00E56BEF" w:rsidRPr="00E56BEF" w:rsidRDefault="00E56BEF" w:rsidP="00E56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</w:tr>
      <w:tr w:rsidR="00E33F64" w:rsidRPr="00E33F64" w14:paraId="655AC76E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0C946B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A69E9F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1FF3C3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Školska ekskurzija</w:t>
            </w:r>
          </w:p>
        </w:tc>
        <w:tc>
          <w:tcPr>
            <w:tcW w:w="3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D72395" w14:textId="5720D12A" w:rsidR="00E56BEF" w:rsidRPr="00E56BEF" w:rsidRDefault="008105CB" w:rsidP="00E56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5</w:t>
            </w:r>
            <w:r w:rsidR="00E33F64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r w:rsidR="00E56BEF"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7CD742" w14:textId="263348F5" w:rsidR="00E56BEF" w:rsidRPr="00E56BEF" w:rsidRDefault="00E33F64" w:rsidP="00E56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r w:rsidR="008105CB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 xml:space="preserve">  </w:t>
            </w:r>
            <w:r w:rsidR="00E56BEF"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E33F64" w:rsidRPr="00E33F64" w14:paraId="07A2E0D3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A1B999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5A1F56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7110A4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Posjet</w:t>
            </w:r>
          </w:p>
        </w:tc>
        <w:tc>
          <w:tcPr>
            <w:tcW w:w="3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5983AB9" w14:textId="1041F3AD" w:rsidR="00E56BEF" w:rsidRPr="00E56BEF" w:rsidRDefault="00E56BEF" w:rsidP="00E56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1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C118833" w14:textId="2159E20E" w:rsidR="00E56BEF" w:rsidRPr="00E56BEF" w:rsidRDefault="00E56BEF" w:rsidP="00E56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</w:tr>
      <w:tr w:rsidR="00E56BEF" w:rsidRPr="00E56BEF" w14:paraId="4743F249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97BF65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4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9636C4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Odredište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BFFC6F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Upisati područje, ime/imena države/država:</w:t>
            </w:r>
          </w:p>
        </w:tc>
      </w:tr>
      <w:tr w:rsidR="00E56BEF" w:rsidRPr="00E56BEF" w14:paraId="6F3E0B34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B2AAB2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4B2FC7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74B936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Područje u Republici Hrvatskoj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F2373E" w14:textId="00ACE89E" w:rsidR="00E56BEF" w:rsidRPr="00E56BEF" w:rsidRDefault="008105CB" w:rsidP="006E3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Dalmacija</w:t>
            </w:r>
          </w:p>
        </w:tc>
      </w:tr>
      <w:tr w:rsidR="00E56BEF" w:rsidRPr="00E56BEF" w14:paraId="56F54C79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40C73F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289161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5E19BE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Država/e u inozemstvu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0E7041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E56BEF" w:rsidRPr="00E33F64" w14:paraId="25D19C2C" w14:textId="77777777" w:rsidTr="00F72E1A">
        <w:tc>
          <w:tcPr>
            <w:tcW w:w="4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839626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43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2401A1" w14:textId="77777777" w:rsidR="00E56BEF" w:rsidRPr="00E56BEF" w:rsidRDefault="00E56BEF" w:rsidP="00E56B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Planirano vrijeme realizacije</w:t>
            </w:r>
          </w:p>
          <w:p w14:paraId="5A5F3E73" w14:textId="77777777" w:rsidR="00E56BEF" w:rsidRPr="00E56BEF" w:rsidRDefault="00E56BEF" w:rsidP="00E56B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(predložiti u okvirnom terminu od dva tjedna):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EBAE20" w14:textId="3665352D" w:rsidR="00E56BEF" w:rsidRPr="00E56BEF" w:rsidRDefault="008105CB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01</w:t>
            </w:r>
            <w:r w:rsidR="00F72E1A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83CE20" w14:textId="1CA82F36" w:rsidR="00E56BEF" w:rsidRPr="00E56BEF" w:rsidRDefault="006F020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5</w:t>
            </w:r>
            <w:r w:rsidR="00F72E1A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878CEC" w14:textId="0FDF45DA" w:rsidR="00E56BEF" w:rsidRPr="00E56BEF" w:rsidRDefault="008105CB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30</w:t>
            </w:r>
            <w:r w:rsidR="00F72E1A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.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3617C6" w14:textId="416DA7B2" w:rsidR="00E56BEF" w:rsidRPr="00E56BEF" w:rsidRDefault="009513E4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6</w:t>
            </w:r>
            <w:r w:rsidR="00F72E1A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3AB8D5" w14:textId="434C52B8" w:rsidR="00E56BEF" w:rsidRPr="00E56BEF" w:rsidRDefault="00F72E1A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202</w:t>
            </w:r>
            <w:r w:rsidR="006F020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6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.</w:t>
            </w:r>
          </w:p>
        </w:tc>
      </w:tr>
      <w:tr w:rsidR="00E56BEF" w:rsidRPr="00E33F64" w14:paraId="65960045" w14:textId="77777777" w:rsidTr="00F72E1A">
        <w:tc>
          <w:tcPr>
            <w:tcW w:w="4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756100D3" w14:textId="77777777" w:rsidR="00E56BEF" w:rsidRPr="00E56BEF" w:rsidRDefault="00E56BEF" w:rsidP="00E5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43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25698B60" w14:textId="77777777" w:rsidR="00E56BEF" w:rsidRPr="00E56BEF" w:rsidRDefault="00E56BEF" w:rsidP="00E5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14AAEE" w14:textId="77777777" w:rsidR="00E56BEF" w:rsidRPr="00E56BEF" w:rsidRDefault="00E56BEF" w:rsidP="00E5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EE4A1E" w14:textId="77777777" w:rsidR="00E56BEF" w:rsidRPr="00E56BEF" w:rsidRDefault="00E56BEF" w:rsidP="00E5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9E630C" w14:textId="77777777" w:rsidR="00E56BEF" w:rsidRPr="00E56BEF" w:rsidRDefault="00E56BEF" w:rsidP="00E5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4AB0D4" w14:textId="77777777" w:rsidR="00E56BEF" w:rsidRPr="00E56BEF" w:rsidRDefault="00E56BEF" w:rsidP="00E5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6E9D51" w14:textId="77777777" w:rsidR="00E56BEF" w:rsidRPr="00E56BEF" w:rsidRDefault="00E56BEF" w:rsidP="00E5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Godina</w:t>
            </w:r>
          </w:p>
        </w:tc>
      </w:tr>
      <w:tr w:rsidR="00E56BEF" w:rsidRPr="00E56BEF" w14:paraId="24917AB2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953AB9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4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FA9502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Broj sudionika: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336AB5" w14:textId="60763BB2" w:rsidR="00E56BEF" w:rsidRPr="00E56BEF" w:rsidRDefault="009513E4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17</w:t>
            </w:r>
          </w:p>
        </w:tc>
      </w:tr>
      <w:tr w:rsidR="00E33F64" w:rsidRPr="00E33F64" w14:paraId="75055254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1CC970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68D887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47A337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Predviđeni broj učenika</w:t>
            </w: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4D254F" w14:textId="373FE602" w:rsidR="00E56BEF" w:rsidRPr="00E56BEF" w:rsidRDefault="009513E4" w:rsidP="006E3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16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9D279C" w14:textId="346A0D30" w:rsidR="00E56BEF" w:rsidRPr="00E56BEF" w:rsidRDefault="00F72E1A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s mogućnošću odstupanja za pet</w:t>
            </w:r>
            <w:r w:rsidR="00E56BEF" w:rsidRPr="00E56BEF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 xml:space="preserve"> učenika</w:t>
            </w:r>
          </w:p>
        </w:tc>
      </w:tr>
      <w:tr w:rsidR="00E56BEF" w:rsidRPr="00E56BEF" w14:paraId="0C46DBA4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34455E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5613DF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451AFE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Predviđeni broj učitelja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2958F7" w14:textId="0E3C130D" w:rsidR="00E56BEF" w:rsidRPr="00E56BEF" w:rsidRDefault="009513E4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</w:t>
            </w:r>
          </w:p>
        </w:tc>
      </w:tr>
      <w:tr w:rsidR="00E56BEF" w:rsidRPr="00E56BEF" w14:paraId="635E1097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64E93D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5487A6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E4D7E0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Očekivani broj gratis ponuda za učenike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3A8DC8" w14:textId="2D163E41" w:rsidR="00E56BEF" w:rsidRPr="00E56BEF" w:rsidRDefault="009513E4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/</w:t>
            </w:r>
          </w:p>
        </w:tc>
      </w:tr>
      <w:tr w:rsidR="00E56BEF" w:rsidRPr="00E56BEF" w14:paraId="70D4FF78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AF5004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7.</w:t>
            </w:r>
          </w:p>
        </w:tc>
        <w:tc>
          <w:tcPr>
            <w:tcW w:w="4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9D7728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Plan puta: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F0FADF" w14:textId="77777777" w:rsidR="00E56BEF" w:rsidRPr="00E56BEF" w:rsidRDefault="00E56BEF" w:rsidP="00E5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Upisati traženo:</w:t>
            </w:r>
          </w:p>
        </w:tc>
      </w:tr>
      <w:tr w:rsidR="00E56BEF" w:rsidRPr="00E56BEF" w14:paraId="7B440553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59A338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D7624D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Mjesto polaska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E2FE57" w14:textId="0EB913D9" w:rsidR="00E56BEF" w:rsidRPr="00E56BEF" w:rsidRDefault="002B53ED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Gradište</w:t>
            </w:r>
            <w:r w:rsidR="00E56BEF"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E56BEF" w:rsidRPr="00E56BEF" w14:paraId="4C1462DB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8D4A6B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lastRenderedPageBreak/>
              <w:br/>
            </w:r>
          </w:p>
        </w:tc>
        <w:tc>
          <w:tcPr>
            <w:tcW w:w="4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6CE214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Imena mjesta (gradova i/ili naselja) koja se posjećuju: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2A192B" w14:textId="34CFE12B" w:rsidR="00E56BEF" w:rsidRPr="00E56BEF" w:rsidRDefault="008105CB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Split, Zadar, Šibenik, Trogir, Knin i druga okolna značajna kulturna i povijesna mjesta</w:t>
            </w:r>
            <w:r w:rsidR="00E56BEF"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E56BEF" w:rsidRPr="00E56BEF" w14:paraId="1DA174D8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215C67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8.</w:t>
            </w:r>
          </w:p>
        </w:tc>
        <w:tc>
          <w:tcPr>
            <w:tcW w:w="4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E2A406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Vrsta prijevoza: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BB5465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Traženo označiti s X ili dopisati kombinacije:</w:t>
            </w:r>
          </w:p>
        </w:tc>
      </w:tr>
      <w:tr w:rsidR="00E56BEF" w:rsidRPr="00E56BEF" w14:paraId="2C630D82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0C4740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1658B7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561E9F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Autobus koji udovoljava zakonskim propisima za prijevoz učenika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E1B82A" w14:textId="532B9DA3" w:rsidR="00E56BEF" w:rsidRPr="00E56BEF" w:rsidRDefault="00600FE7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X</w:t>
            </w:r>
            <w:r w:rsidR="00E56BEF"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E56BEF" w:rsidRPr="00E56BEF" w14:paraId="765ABD87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09FD6E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4C508E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BB517F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Vlak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323CFE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E56BEF" w:rsidRPr="00E56BEF" w14:paraId="34A209CB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25DB68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5EE5E5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A6561D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Brod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425ACB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E56BEF" w:rsidRPr="00E56BEF" w14:paraId="2025D524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5E87BD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8A3315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D662CE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Zrakoplov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9938D3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E56BEF" w:rsidRPr="00E56BEF" w14:paraId="21E2B5DB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6E7B6D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81EB07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222AA3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Kombinirani prijevoz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CA6071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E56BEF" w:rsidRPr="00E56BEF" w14:paraId="658577AC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674E21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9.</w:t>
            </w:r>
          </w:p>
        </w:tc>
        <w:tc>
          <w:tcPr>
            <w:tcW w:w="4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2D0AF9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Smještaj i prehrana: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0ADB22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Označiti s X ili dopisati traženo:</w:t>
            </w:r>
          </w:p>
        </w:tc>
      </w:tr>
      <w:tr w:rsidR="00E56BEF" w:rsidRPr="00E56BEF" w14:paraId="3A675A40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4CF6E6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A8A13C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3E3FCE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Hostel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22A6D7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E56BEF" w:rsidRPr="00E56BEF" w14:paraId="03A5A329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FE226B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7B1C32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F55BEB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Hotel, ako je moguće: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D4113A" w14:textId="46E61F6B" w:rsidR="00E56BEF" w:rsidRPr="00E56BEF" w:rsidRDefault="009513E4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X</w:t>
            </w:r>
          </w:p>
        </w:tc>
      </w:tr>
      <w:tr w:rsidR="00E56BEF" w:rsidRPr="00E56BEF" w14:paraId="4390CE80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70FB25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5F6419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Segoe UI Symbol" w:eastAsia="Times New Roman" w:hAnsi="Segoe UI Symbol" w:cs="Segoe UI Symbol"/>
                <w:color w:val="231F20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9012FC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bliže centru grada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53529C8" w14:textId="3450A2C0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</w:tr>
      <w:tr w:rsidR="00E56BEF" w:rsidRPr="00E56BEF" w14:paraId="7B0B55DA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4ECD1C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1F5F05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Segoe UI Symbol" w:eastAsia="Times New Roman" w:hAnsi="Segoe UI Symbol" w:cs="Segoe UI Symbol"/>
                <w:color w:val="231F20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8D3754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izvan grada s mogućnošću korištenja javnog prijevoza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D907CAB" w14:textId="1480708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</w:tr>
      <w:tr w:rsidR="00E56BEF" w:rsidRPr="00E56BEF" w14:paraId="1E6E41B4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E99310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BBCB38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Segoe UI Symbol" w:eastAsia="Times New Roman" w:hAnsi="Segoe UI Symbol" w:cs="Segoe UI Symbol"/>
                <w:color w:val="231F20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6FE74D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nije bitna udaljenost od grada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2096B82" w14:textId="1E69972E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</w:tr>
      <w:tr w:rsidR="00E56BEF" w:rsidRPr="00E56BEF" w14:paraId="24E035B8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DB6A50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8A4353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458CD7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Pansion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38C4BC" w14:textId="53D972A9" w:rsidR="00E56BEF" w:rsidRPr="00E56BEF" w:rsidRDefault="00600FE7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X</w:t>
            </w:r>
            <w:r w:rsidR="00E56BEF"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E56BEF" w:rsidRPr="00E56BEF" w14:paraId="62DEEFCC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798A04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B0A1CD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3C3A53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Prehrana na bazi polupansiona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963794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</w:tr>
      <w:tr w:rsidR="00E56BEF" w:rsidRPr="00E56BEF" w14:paraId="4FD478DB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A24672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753503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7FBDBC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Prehrana na bazi punoga pansiona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9EA2B3" w14:textId="5810AB03" w:rsidR="00E56BEF" w:rsidRPr="00E56BEF" w:rsidRDefault="00600FE7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X</w:t>
            </w:r>
          </w:p>
        </w:tc>
      </w:tr>
      <w:tr w:rsidR="00E56BEF" w:rsidRPr="00E56BEF" w14:paraId="7E58F905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2D3C82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76FDA0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f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ECB806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5C69F1" w14:textId="16BF91FD" w:rsidR="00E56BEF" w:rsidRPr="008105CB" w:rsidRDefault="005077CB" w:rsidP="00810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mogu</w:t>
            </w:r>
            <w:r w:rsidR="008105CB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ćnost spajanja sa drugim školama, po mogućnosti nakon 13.6.2026 (nije uvjet)</w:t>
            </w:r>
            <w:r w:rsidR="00E56BEF"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E56BEF" w:rsidRPr="00E56BEF" w14:paraId="640075F4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56370B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10.</w:t>
            </w:r>
          </w:p>
        </w:tc>
        <w:tc>
          <w:tcPr>
            <w:tcW w:w="4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8A6F26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U cijenu ponude uračunati: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D6C996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E56BEF" w:rsidRPr="00E56BEF" w14:paraId="11054E48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B9F23A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8E53B7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2E799D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Ulaznice za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FC2ADE" w14:textId="2E19FB8B" w:rsidR="00E56BEF" w:rsidRPr="005077CB" w:rsidRDefault="00E56BEF" w:rsidP="00810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  <w:r w:rsidR="008105CB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acionalni park i druga mjesta koja zahtijevaju ulaznice.</w:t>
            </w:r>
          </w:p>
        </w:tc>
      </w:tr>
      <w:tr w:rsidR="00E56BEF" w:rsidRPr="00E56BEF" w14:paraId="2B197256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98EC83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B61496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40A4C6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Sudjelovanje u radionicama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FDF128" w14:textId="6A8053FD" w:rsidR="00E56BEF" w:rsidRPr="00E56BEF" w:rsidRDefault="00E56BEF" w:rsidP="00951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E56BEF" w:rsidRPr="00E56BEF" w14:paraId="5D00A8A3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4408D0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12D68C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BDA189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Turističkog vodiča za razgled grada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EAD52B" w14:textId="01927658" w:rsidR="00E56BEF" w:rsidRPr="00E56BEF" w:rsidRDefault="00F72E1A" w:rsidP="00702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Stručno vodstvo </w:t>
            </w:r>
            <w:r w:rsidR="007027A0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za vrijeme putovanja</w:t>
            </w:r>
          </w:p>
        </w:tc>
      </w:tr>
      <w:tr w:rsidR="00E56BEF" w:rsidRPr="00E56BEF" w14:paraId="5AFF6CF4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526322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11.</w:t>
            </w:r>
          </w:p>
        </w:tc>
        <w:tc>
          <w:tcPr>
            <w:tcW w:w="66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B1FB19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U cijenu uključiti i stavke putnog osiguranja od: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FACFB7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Traženo označiti s X ili dopisati (za br. 12):</w:t>
            </w:r>
          </w:p>
        </w:tc>
      </w:tr>
      <w:tr w:rsidR="00E56BEF" w:rsidRPr="00E56BEF" w14:paraId="56CD3E3A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03C5CD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C8184B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623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58F8BE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posljedica nesretnoga slučaja i bolesti na putovanju u inozemstvu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4B88D5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E56BEF" w:rsidRPr="00E56BEF" w14:paraId="1A82F45A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D911D0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lastRenderedPageBreak/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8D0AC4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623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E2CF82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zdravstvenog osiguranja za vrijeme puta i boravka u inozemstvu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3F5A95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E56BEF" w:rsidRPr="00E56BEF" w14:paraId="1718CA6F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E4F298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3B7926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623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A38F08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otkaza putovanja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B2F2C9" w14:textId="0967148A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  <w:r w:rsidR="006E378A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x</w:t>
            </w:r>
          </w:p>
        </w:tc>
      </w:tr>
      <w:tr w:rsidR="00E56BEF" w:rsidRPr="00E56BEF" w14:paraId="615416EB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1ACDC1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543F40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623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0B67CB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99C629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E56BEF" w:rsidRPr="00E56BEF" w14:paraId="6063D5E5" w14:textId="77777777" w:rsidTr="00F72E1A"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00114E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A4D8AC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623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18F15C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oštećenja i gubitka prtljage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F03D14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</w:p>
        </w:tc>
      </w:tr>
      <w:tr w:rsidR="00E56BEF" w:rsidRPr="00E56BEF" w14:paraId="4CC51795" w14:textId="77777777" w:rsidTr="00F72E1A">
        <w:tc>
          <w:tcPr>
            <w:tcW w:w="99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11A3C8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12. Dostava ponuda:</w:t>
            </w:r>
          </w:p>
        </w:tc>
      </w:tr>
      <w:tr w:rsidR="00E56BEF" w:rsidRPr="00E56BEF" w14:paraId="676FF317" w14:textId="77777777" w:rsidTr="00F72E1A">
        <w:tc>
          <w:tcPr>
            <w:tcW w:w="4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268692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Rok dostave ponuda je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0567E8" w14:textId="0E6ACFF9" w:rsidR="00E56BEF" w:rsidRPr="00E56BEF" w:rsidRDefault="008105CB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19.prosinac</w:t>
            </w:r>
            <w:r w:rsidR="009513E4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 xml:space="preserve"> 2025</w:t>
            </w:r>
            <w:r w:rsidR="00710BD8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 xml:space="preserve">. </w:t>
            </w:r>
            <w:r w:rsidR="00E56BEF" w:rsidRPr="00E56BEF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godine do </w:t>
            </w:r>
            <w:r w:rsidR="00710BD8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13.00</w:t>
            </w:r>
            <w:r w:rsidR="00E56BEF"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 </w:t>
            </w:r>
            <w:r w:rsidR="00E56BEF" w:rsidRPr="00E56BEF">
              <w:rPr>
                <w:rFonts w:ascii="Times New Roman" w:eastAsia="Times New Roman" w:hAnsi="Times New Roman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sati.</w:t>
            </w:r>
          </w:p>
        </w:tc>
      </w:tr>
      <w:tr w:rsidR="00E56BEF" w:rsidRPr="00E56BEF" w14:paraId="251FE386" w14:textId="77777777" w:rsidTr="00F72E1A">
        <w:tc>
          <w:tcPr>
            <w:tcW w:w="7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CDA1F4" w14:textId="77777777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Razmatranje ponuda održat će se u školi dana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CAFD5D" w14:textId="75E94C70" w:rsidR="00E56BEF" w:rsidRPr="00E56BEF" w:rsidRDefault="00E56BEF" w:rsidP="00E5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br/>
            </w:r>
            <w:r w:rsidR="008105CB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8.1</w:t>
            </w:r>
            <w:r w:rsidR="009513E4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.202</w:t>
            </w:r>
            <w:r w:rsidR="00224D4B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6</w:t>
            </w:r>
            <w:r w:rsidR="00883190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.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5AC0D1" w14:textId="77777777" w:rsidR="00E56BEF" w:rsidRDefault="00E56BEF" w:rsidP="00E56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</w:pPr>
            <w:r w:rsidRPr="00E56BEF"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u sati</w:t>
            </w:r>
          </w:p>
          <w:p w14:paraId="11668598" w14:textId="1221AE04" w:rsidR="003624E7" w:rsidRPr="00E56BEF" w:rsidRDefault="003624E7" w:rsidP="00E56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  <w:lang w:eastAsia="hr-HR"/>
              </w:rPr>
              <w:t>(naknado će se obavijestiti)</w:t>
            </w:r>
          </w:p>
        </w:tc>
      </w:tr>
    </w:tbl>
    <w:p w14:paraId="53685436" w14:textId="77777777" w:rsidR="00E56BEF" w:rsidRPr="00E56BEF" w:rsidRDefault="00E56BEF" w:rsidP="00E56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56BEF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br/>
      </w:r>
    </w:p>
    <w:p w14:paraId="64736EDC" w14:textId="77777777" w:rsidR="00E56BEF" w:rsidRPr="00E56BEF" w:rsidRDefault="00E56BEF" w:rsidP="00E56BEF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3B70E68F" w14:textId="77777777" w:rsidR="00E56BEF" w:rsidRPr="00E56BEF" w:rsidRDefault="00E56BEF" w:rsidP="00E56BE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6B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 Prije potpisivanja ugovora za ponudu odabrani davatelj usluga dužan je dostaviti ili dati školi na uvid:</w:t>
      </w:r>
    </w:p>
    <w:p w14:paraId="7549C05B" w14:textId="77777777" w:rsidR="00E56BEF" w:rsidRPr="00E56BEF" w:rsidRDefault="00E56BEF" w:rsidP="00E56BE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6B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) dokaz o registraciji (preslika izvatka iz sudskog ili obrtnog registra) iz kojeg je razvidno da je davatelj usluga registriran za obavljanje djelatnosti turističke agencije,</w:t>
      </w:r>
    </w:p>
    <w:p w14:paraId="29655D0B" w14:textId="77777777" w:rsidR="00E56BEF" w:rsidRPr="00E56BEF" w:rsidRDefault="00E56BEF" w:rsidP="00E56BE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6B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30AF3DBF" w14:textId="77777777" w:rsidR="00E56BEF" w:rsidRPr="00E56BEF" w:rsidRDefault="00E56BEF" w:rsidP="00E56BE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6B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 Mjesec dana prije realizacije ugovora odabrani davatelj usluga dužan je dostaviti ili dati školi na uvid:</w:t>
      </w:r>
    </w:p>
    <w:p w14:paraId="4DE09E8E" w14:textId="77777777" w:rsidR="00E56BEF" w:rsidRPr="00E56BEF" w:rsidRDefault="00E56BEF" w:rsidP="00E56BE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6B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) dokaz o osiguranju jamčevine za slučaj nesolventnosti (za višednevnu ekskurziju ili višednevnu terensku nastavu),</w:t>
      </w:r>
    </w:p>
    <w:p w14:paraId="3D2F8314" w14:textId="77777777" w:rsidR="00E56BEF" w:rsidRPr="00E56BEF" w:rsidRDefault="00E56BEF" w:rsidP="00E56BE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6B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) dokaz o osiguranju od odgovornosti za štetu koju turistička agencija prouzroči neispunjenjem, djelomičnim ispunjenjem ili neurednim ispunjenjem obveza iz paket-aranžmana (preslika polica).</w:t>
      </w:r>
    </w:p>
    <w:p w14:paraId="62C479C5" w14:textId="70102A53" w:rsidR="00E56BEF" w:rsidRDefault="00E56BEF" w:rsidP="00E56BE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6B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. U slučaju da se poziv objavljuje sukladno čl. 13. st. 12. Pravilnika, dokaz iz točke 2. dostavlja se sedam (7) dana prije realizacije ugovora.</w:t>
      </w:r>
    </w:p>
    <w:p w14:paraId="3734A9F7" w14:textId="77777777" w:rsidR="00E33F64" w:rsidRPr="00E56BEF" w:rsidRDefault="00E33F64" w:rsidP="00E56BE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26805CCD" w14:textId="77777777" w:rsidR="00E56BEF" w:rsidRPr="00E56BEF" w:rsidRDefault="00E56BEF" w:rsidP="00E56B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E56BEF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Napomena:</w:t>
      </w:r>
    </w:p>
    <w:p w14:paraId="2574DCF8" w14:textId="77777777" w:rsidR="00E56BEF" w:rsidRPr="00E56BEF" w:rsidRDefault="00E56BEF" w:rsidP="00E56BE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6B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) Pristigle ponude trebaju sadržavati i u cijenu uključivati:</w:t>
      </w:r>
    </w:p>
    <w:p w14:paraId="0F4DEE4A" w14:textId="77777777" w:rsidR="00E56BEF" w:rsidRPr="00E56BEF" w:rsidRDefault="00E56BEF" w:rsidP="00E56BE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6B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) prijevoz sudionika isključivo prijevoznim sredstvima koji udovoljavaju propisima,</w:t>
      </w:r>
    </w:p>
    <w:p w14:paraId="3BBB3858" w14:textId="77777777" w:rsidR="00E56BEF" w:rsidRPr="00E56BEF" w:rsidRDefault="00E56BEF" w:rsidP="00E56BE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6B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) osiguranje odgovornosti i jamčevine.</w:t>
      </w:r>
    </w:p>
    <w:p w14:paraId="186D48EF" w14:textId="77777777" w:rsidR="00E56BEF" w:rsidRPr="00E56BEF" w:rsidRDefault="00E56BEF" w:rsidP="00E56BE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6B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) Ponude trebaju biti:</w:t>
      </w:r>
    </w:p>
    <w:p w14:paraId="3393BECF" w14:textId="77777777" w:rsidR="00E56BEF" w:rsidRPr="00E56BEF" w:rsidRDefault="00E56BEF" w:rsidP="00E56BE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6B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) u skladu s posebnim propisima kojima se uređuje pružanje usluga u turizmu i obavljanje ugostiteljske djelatnosti ili sukladno posebnim propisima,</w:t>
      </w:r>
    </w:p>
    <w:p w14:paraId="460BD7B3" w14:textId="77777777" w:rsidR="00E56BEF" w:rsidRPr="00E56BEF" w:rsidRDefault="00E56BEF" w:rsidP="00E56BE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6B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) razrađene prema traženim točkama i s iskazanom ukupnom cijenom za pojedinog učenika.</w:t>
      </w:r>
    </w:p>
    <w:p w14:paraId="4F5ED953" w14:textId="77777777" w:rsidR="00E56BEF" w:rsidRPr="00E56BEF" w:rsidRDefault="00E56BEF" w:rsidP="00E56BE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6B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3) U obzir će se uzimati ponude zaprimljene poštom na školsku ustanovu do navedenoga roka (dana i sata), odnosno e-poštom ako se postupak provodi sukladno čl. 13. st. 13. ovoga Pravilnika.</w:t>
      </w:r>
    </w:p>
    <w:p w14:paraId="04C42331" w14:textId="77777777" w:rsidR="00E56BEF" w:rsidRPr="00E56BEF" w:rsidRDefault="00E56BEF" w:rsidP="00E56BE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6B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7386C0B3" w14:textId="77777777" w:rsidR="00E56BEF" w:rsidRPr="00E56BEF" w:rsidRDefault="00E56BEF" w:rsidP="00E56BE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56B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) Potencijalni davatelj usluga ne može dopisivati i nuditi dodatne pogodnosti.</w:t>
      </w:r>
    </w:p>
    <w:p w14:paraId="3525704F" w14:textId="77777777" w:rsidR="00C541E7" w:rsidRDefault="00C541E7"/>
    <w:sectPr w:rsidR="00C541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BEF"/>
    <w:rsid w:val="00224D4B"/>
    <w:rsid w:val="002B53ED"/>
    <w:rsid w:val="003624E7"/>
    <w:rsid w:val="005077CB"/>
    <w:rsid w:val="00586526"/>
    <w:rsid w:val="00600FE7"/>
    <w:rsid w:val="006515D4"/>
    <w:rsid w:val="006E378A"/>
    <w:rsid w:val="006F020F"/>
    <w:rsid w:val="007027A0"/>
    <w:rsid w:val="00710BD8"/>
    <w:rsid w:val="008105CB"/>
    <w:rsid w:val="00883190"/>
    <w:rsid w:val="009513E4"/>
    <w:rsid w:val="00B227AB"/>
    <w:rsid w:val="00C541E7"/>
    <w:rsid w:val="00C760CD"/>
    <w:rsid w:val="00E33F64"/>
    <w:rsid w:val="00E56BEF"/>
    <w:rsid w:val="00F7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1142B"/>
  <w15:chartTrackingRefBased/>
  <w15:docId w15:val="{7AAD0799-091B-4A61-BE03-3A1E352A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67740">
    <w:name w:val="box_467740"/>
    <w:basedOn w:val="Normal"/>
    <w:rsid w:val="00E56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E56BEF"/>
  </w:style>
  <w:style w:type="character" w:customStyle="1" w:styleId="kurziv">
    <w:name w:val="kurziv"/>
    <w:basedOn w:val="Zadanifontodlomka"/>
    <w:rsid w:val="00E56BEF"/>
  </w:style>
  <w:style w:type="paragraph" w:customStyle="1" w:styleId="t-9">
    <w:name w:val="t-9"/>
    <w:basedOn w:val="Normal"/>
    <w:rsid w:val="00E56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33F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D8A2F-99DD-4D10-9CE5-7862E9E1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ja Juranović Čelig</dc:creator>
  <cp:keywords/>
  <dc:description/>
  <cp:lastModifiedBy>Ivana</cp:lastModifiedBy>
  <cp:revision>4</cp:revision>
  <dcterms:created xsi:type="dcterms:W3CDTF">2025-12-08T12:00:00Z</dcterms:created>
  <dcterms:modified xsi:type="dcterms:W3CDTF">2025-12-08T12:36:00Z</dcterms:modified>
</cp:coreProperties>
</file>